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C483" w14:textId="3365F92A" w:rsidR="00267696" w:rsidRPr="00F733C6" w:rsidRDefault="00D026B2" w:rsidP="00267696">
      <w:pPr>
        <w:tabs>
          <w:tab w:val="left" w:pos="90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48EA1" wp14:editId="740AA52C">
                <wp:simplePos x="0" y="0"/>
                <wp:positionH relativeFrom="column">
                  <wp:posOffset>4952061</wp:posOffset>
                </wp:positionH>
                <wp:positionV relativeFrom="paragraph">
                  <wp:posOffset>-222885</wp:posOffset>
                </wp:positionV>
                <wp:extent cx="795131" cy="365760"/>
                <wp:effectExtent l="19050" t="19050" r="2413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36576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02F39" w14:textId="08FD6DE6" w:rsidR="00D026B2" w:rsidRPr="00D026B2" w:rsidRDefault="00D026B2" w:rsidP="00D026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26B2">
                              <w:rPr>
                                <w:rFonts w:hint="eastAsia"/>
                                <w:color w:val="000000" w:themeColor="text1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026B2">
                              <w:rPr>
                                <w:rFonts w:hint="eastAsia"/>
                                <w:color w:val="000000" w:themeColor="text1"/>
                              </w:rPr>
                              <w:t>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8EA1" id="正方形/長方形 6" o:spid="_x0000_s1026" style="position:absolute;left:0;text-align:left;margin-left:389.95pt;margin-top:-17.55pt;width:62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" filled="f" strokecolor="black [3213]" strokeweight="2.5pt">
                <v:stroke linestyle="thinThin"/>
                <v:textbox>
                  <w:txbxContent>
                    <w:p w14:paraId="1A502F39" w14:textId="08FD6DE6" w:rsidR="00D026B2" w:rsidRPr="00D026B2" w:rsidRDefault="00D026B2" w:rsidP="00D026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26B2">
                        <w:rPr>
                          <w:rFonts w:hint="eastAsia"/>
                          <w:color w:val="000000" w:themeColor="text1"/>
                        </w:rPr>
                        <w:t>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026B2">
                        <w:rPr>
                          <w:rFonts w:hint="eastAsia"/>
                          <w:color w:val="000000" w:themeColor="text1"/>
                        </w:rPr>
                        <w:t>里</w:t>
                      </w:r>
                    </w:p>
                  </w:txbxContent>
                </v:textbox>
              </v:rect>
            </w:pict>
          </mc:Fallback>
        </mc:AlternateContent>
      </w:r>
      <w:r w:rsidR="00267696" w:rsidRPr="00F733C6">
        <w:rPr>
          <w:rFonts w:hint="eastAsia"/>
          <w:sz w:val="24"/>
        </w:rPr>
        <w:t>別記様式（第７条関係）</w:t>
      </w:r>
    </w:p>
    <w:p w14:paraId="6091D411" w14:textId="77777777" w:rsidR="00267696" w:rsidRPr="00F733C6" w:rsidRDefault="00267696" w:rsidP="00267696">
      <w:pPr>
        <w:tabs>
          <w:tab w:val="left" w:pos="908"/>
        </w:tabs>
        <w:spacing w:line="0" w:lineRule="atLeast"/>
        <w:jc w:val="center"/>
        <w:rPr>
          <w:b/>
          <w:bCs/>
          <w:sz w:val="28"/>
        </w:rPr>
      </w:pPr>
      <w:r w:rsidRPr="00F733C6">
        <w:rPr>
          <w:rFonts w:hint="eastAsia"/>
          <w:b/>
          <w:bCs/>
          <w:sz w:val="28"/>
        </w:rPr>
        <w:t>一時預かり利用申請書兼利用決定通知書</w:t>
      </w:r>
    </w:p>
    <w:p w14:paraId="55818164" w14:textId="77777777" w:rsidR="00267696" w:rsidRPr="00F733C6" w:rsidRDefault="00267696" w:rsidP="00267696">
      <w:pPr>
        <w:tabs>
          <w:tab w:val="left" w:pos="908"/>
        </w:tabs>
        <w:jc w:val="right"/>
        <w:rPr>
          <w:szCs w:val="21"/>
        </w:rPr>
      </w:pPr>
      <w:r w:rsidRPr="00F733C6">
        <w:rPr>
          <w:rFonts w:hint="eastAsia"/>
          <w:szCs w:val="21"/>
        </w:rPr>
        <w:t xml:space="preserve">      </w:t>
      </w:r>
      <w:r w:rsidRPr="00F733C6">
        <w:rPr>
          <w:rFonts w:hint="eastAsia"/>
          <w:szCs w:val="21"/>
        </w:rPr>
        <w:t>年　　月　　日</w:t>
      </w:r>
    </w:p>
    <w:p w14:paraId="644DC4C6" w14:textId="77777777" w:rsidR="00267696" w:rsidRPr="00F733C6" w:rsidRDefault="00267696" w:rsidP="00267696">
      <w:pPr>
        <w:tabs>
          <w:tab w:val="left" w:pos="908"/>
        </w:tabs>
        <w:rPr>
          <w:szCs w:val="21"/>
        </w:rPr>
      </w:pPr>
      <w:r w:rsidRPr="00F733C6">
        <w:rPr>
          <w:rFonts w:hint="eastAsia"/>
          <w:szCs w:val="21"/>
        </w:rPr>
        <w:t xml:space="preserve">  </w:t>
      </w:r>
      <w:r w:rsidRPr="00F733C6">
        <w:rPr>
          <w:rFonts w:hint="eastAsia"/>
          <w:szCs w:val="21"/>
        </w:rPr>
        <w:t>（あて先）二宮町長</w:t>
      </w:r>
      <w:r w:rsidRPr="00F733C6">
        <w:rPr>
          <w:rFonts w:hint="eastAsia"/>
          <w:szCs w:val="21"/>
        </w:rPr>
        <w:t xml:space="preserve">  </w:t>
      </w:r>
    </w:p>
    <w:p w14:paraId="1682CBE7" w14:textId="77777777" w:rsidR="00267696" w:rsidRPr="00F733C6" w:rsidRDefault="00267696" w:rsidP="00267696">
      <w:pPr>
        <w:tabs>
          <w:tab w:val="left" w:pos="908"/>
        </w:tabs>
        <w:snapToGrid w:val="0"/>
        <w:spacing w:line="216" w:lineRule="auto"/>
        <w:ind w:firstLineChars="1481" w:firstLine="3110"/>
        <w:rPr>
          <w:szCs w:val="21"/>
          <w:u w:val="single"/>
        </w:rPr>
      </w:pPr>
      <w:r w:rsidRPr="00F733C6">
        <w:rPr>
          <w:rFonts w:hint="eastAsia"/>
          <w:szCs w:val="21"/>
        </w:rPr>
        <w:t>申請者</w:t>
      </w:r>
      <w:r w:rsidRPr="00F733C6">
        <w:rPr>
          <w:rFonts w:hint="eastAsia"/>
          <w:szCs w:val="21"/>
        </w:rPr>
        <w:t xml:space="preserve">  </w:t>
      </w:r>
      <w:r w:rsidRPr="00F733C6">
        <w:rPr>
          <w:rFonts w:hint="eastAsia"/>
          <w:szCs w:val="21"/>
          <w:u w:val="single"/>
        </w:rPr>
        <w:t>住所</w:t>
      </w:r>
      <w:r w:rsidRPr="00F733C6">
        <w:rPr>
          <w:rFonts w:hint="eastAsia"/>
          <w:szCs w:val="21"/>
          <w:u w:val="single"/>
        </w:rPr>
        <w:t xml:space="preserve">  </w:t>
      </w:r>
      <w:r w:rsidRPr="00F733C6">
        <w:rPr>
          <w:rFonts w:hint="eastAsia"/>
          <w:szCs w:val="21"/>
          <w:u w:val="single"/>
        </w:rPr>
        <w:t>二宮町</w:t>
      </w:r>
      <w:r w:rsidRPr="00F733C6">
        <w:rPr>
          <w:rFonts w:hint="eastAsia"/>
          <w:szCs w:val="21"/>
          <w:u w:val="single"/>
        </w:rPr>
        <w:t xml:space="preserve">                              </w:t>
      </w:r>
    </w:p>
    <w:p w14:paraId="32D52CF1" w14:textId="77777777" w:rsidR="00267696" w:rsidRPr="00F733C6" w:rsidRDefault="00267696" w:rsidP="00267696">
      <w:pPr>
        <w:tabs>
          <w:tab w:val="left" w:pos="908"/>
        </w:tabs>
        <w:snapToGrid w:val="0"/>
        <w:spacing w:line="216" w:lineRule="auto"/>
        <w:ind w:firstLineChars="1575" w:firstLine="3308"/>
        <w:rPr>
          <w:szCs w:val="21"/>
        </w:rPr>
      </w:pPr>
    </w:p>
    <w:p w14:paraId="3729F317" w14:textId="77777777" w:rsidR="00267696" w:rsidRPr="00F733C6" w:rsidRDefault="00267696" w:rsidP="00267696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  <w:r w:rsidRPr="00F733C6">
        <w:rPr>
          <w:rFonts w:hint="eastAsia"/>
          <w:szCs w:val="21"/>
        </w:rPr>
        <w:t xml:space="preserve">                                      </w:t>
      </w:r>
      <w:r w:rsidRPr="00F733C6">
        <w:rPr>
          <w:rFonts w:hint="eastAsia"/>
          <w:szCs w:val="21"/>
          <w:u w:val="single"/>
        </w:rPr>
        <w:t>氏名</w:t>
      </w:r>
      <w:r w:rsidRPr="00F733C6">
        <w:rPr>
          <w:rFonts w:hint="eastAsia"/>
          <w:szCs w:val="21"/>
          <w:u w:val="single"/>
        </w:rPr>
        <w:t xml:space="preserve">                                  </w:t>
      </w:r>
      <w:r w:rsidRPr="00F733C6">
        <w:rPr>
          <w:rFonts w:hint="eastAsia"/>
          <w:szCs w:val="21"/>
          <w:u w:val="single"/>
        </w:rPr>
        <w:t xml:space="preserve">　</w:t>
      </w:r>
      <w:r w:rsidRPr="00F733C6">
        <w:rPr>
          <w:rFonts w:hint="eastAsia"/>
          <w:szCs w:val="21"/>
          <w:u w:val="single"/>
        </w:rPr>
        <w:t xml:space="preserve">  </w:t>
      </w:r>
    </w:p>
    <w:p w14:paraId="5F5F9584" w14:textId="77777777" w:rsidR="00267696" w:rsidRPr="00F733C6" w:rsidRDefault="00267696" w:rsidP="00267696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</w:p>
    <w:p w14:paraId="70F7D2D3" w14:textId="77777777" w:rsidR="00267696" w:rsidRPr="00F733C6" w:rsidRDefault="00267696" w:rsidP="00267696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  <w:r w:rsidRPr="00F733C6">
        <w:rPr>
          <w:rFonts w:hint="eastAsia"/>
          <w:szCs w:val="21"/>
        </w:rPr>
        <w:t xml:space="preserve">                                      </w:t>
      </w:r>
      <w:r w:rsidRPr="00F733C6">
        <w:rPr>
          <w:rFonts w:hint="eastAsia"/>
          <w:szCs w:val="21"/>
          <w:u w:val="single"/>
        </w:rPr>
        <w:t>申請児童との続柄</w:t>
      </w:r>
      <w:r w:rsidRPr="00F733C6">
        <w:rPr>
          <w:rFonts w:hint="eastAsia"/>
          <w:szCs w:val="21"/>
          <w:u w:val="single"/>
        </w:rPr>
        <w:t xml:space="preserve">                          </w:t>
      </w:r>
    </w:p>
    <w:tbl>
      <w:tblPr>
        <w:tblW w:w="91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30"/>
        <w:gridCol w:w="1531"/>
        <w:gridCol w:w="1299"/>
        <w:gridCol w:w="89"/>
        <w:gridCol w:w="454"/>
        <w:gridCol w:w="272"/>
        <w:gridCol w:w="357"/>
        <w:gridCol w:w="506"/>
        <w:gridCol w:w="628"/>
        <w:gridCol w:w="40"/>
        <w:gridCol w:w="2109"/>
      </w:tblGrid>
      <w:tr w:rsidR="00267696" w:rsidRPr="00F733C6" w14:paraId="03C6114F" w14:textId="77777777" w:rsidTr="00D93504">
        <w:trPr>
          <w:trHeight w:val="687"/>
        </w:trPr>
        <w:tc>
          <w:tcPr>
            <w:tcW w:w="1418" w:type="dxa"/>
            <w:vAlign w:val="center"/>
          </w:tcPr>
          <w:p w14:paraId="6E5FDBBD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申請児童</w:t>
            </w:r>
          </w:p>
        </w:tc>
        <w:tc>
          <w:tcPr>
            <w:tcW w:w="3349" w:type="dxa"/>
            <w:gridSpan w:val="4"/>
          </w:tcPr>
          <w:p w14:paraId="6E7DE1DC" w14:textId="77777777" w:rsidR="00267696" w:rsidRPr="00F733C6" w:rsidRDefault="00267696" w:rsidP="009333CC">
            <w:pPr>
              <w:tabs>
                <w:tab w:val="left" w:pos="908"/>
              </w:tabs>
              <w:rPr>
                <w:szCs w:val="21"/>
              </w:rPr>
            </w:pPr>
            <w:r w:rsidRPr="00F733C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54" w:type="dxa"/>
            <w:vAlign w:val="center"/>
          </w:tcPr>
          <w:p w14:paraId="6E4EAD08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男</w:t>
            </w:r>
          </w:p>
          <w:p w14:paraId="5B50EC56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女</w:t>
            </w:r>
          </w:p>
        </w:tc>
        <w:tc>
          <w:tcPr>
            <w:tcW w:w="1135" w:type="dxa"/>
            <w:gridSpan w:val="3"/>
            <w:vAlign w:val="center"/>
          </w:tcPr>
          <w:p w14:paraId="4A8796C1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777" w:type="dxa"/>
            <w:gridSpan w:val="3"/>
            <w:vAlign w:val="center"/>
          </w:tcPr>
          <w:p w14:paraId="4EAF3916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　　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年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月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日</w:t>
            </w:r>
          </w:p>
          <w:p w14:paraId="332DEC11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（</w:t>
            </w:r>
            <w:r w:rsidRPr="00F733C6">
              <w:rPr>
                <w:rFonts w:hint="eastAsia"/>
                <w:szCs w:val="21"/>
              </w:rPr>
              <w:t xml:space="preserve">     </w:t>
            </w:r>
            <w:r w:rsidRPr="00F733C6">
              <w:rPr>
                <w:rFonts w:hint="eastAsia"/>
                <w:szCs w:val="21"/>
              </w:rPr>
              <w:t>歳</w:t>
            </w:r>
            <w:r w:rsidRPr="00F733C6">
              <w:rPr>
                <w:rFonts w:hint="eastAsia"/>
                <w:szCs w:val="21"/>
              </w:rPr>
              <w:t xml:space="preserve">     </w:t>
            </w:r>
            <w:r w:rsidRPr="00F733C6">
              <w:rPr>
                <w:rFonts w:hint="eastAsia"/>
                <w:szCs w:val="21"/>
              </w:rPr>
              <w:t>ヶ月）</w:t>
            </w:r>
          </w:p>
        </w:tc>
      </w:tr>
      <w:tr w:rsidR="00267696" w:rsidRPr="00F733C6" w14:paraId="6E6AFA71" w14:textId="77777777" w:rsidTr="00D93504">
        <w:trPr>
          <w:trHeight w:val="377"/>
        </w:trPr>
        <w:tc>
          <w:tcPr>
            <w:tcW w:w="1418" w:type="dxa"/>
            <w:vAlign w:val="center"/>
          </w:tcPr>
          <w:p w14:paraId="6092C1F7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住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所</w:t>
            </w:r>
          </w:p>
        </w:tc>
        <w:tc>
          <w:tcPr>
            <w:tcW w:w="3803" w:type="dxa"/>
            <w:gridSpan w:val="5"/>
            <w:vAlign w:val="center"/>
          </w:tcPr>
          <w:p w14:paraId="7927F865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0D712877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777" w:type="dxa"/>
            <w:gridSpan w:val="3"/>
            <w:vAlign w:val="center"/>
          </w:tcPr>
          <w:p w14:paraId="492A14C1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</w:tr>
      <w:tr w:rsidR="00267696" w:rsidRPr="00F733C6" w14:paraId="1331B09B" w14:textId="77777777" w:rsidTr="00D93504">
        <w:trPr>
          <w:trHeight w:val="127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916A216" w14:textId="77777777" w:rsidR="00267696" w:rsidRPr="00F733C6" w:rsidRDefault="00267696" w:rsidP="009333CC">
            <w:pPr>
              <w:tabs>
                <w:tab w:val="left" w:pos="908"/>
              </w:tabs>
              <w:snapToGrid w:val="0"/>
              <w:spacing w:line="180" w:lineRule="auto"/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緊急</w:t>
            </w:r>
          </w:p>
          <w:p w14:paraId="1454E22A" w14:textId="77777777" w:rsidR="00267696" w:rsidRPr="00F733C6" w:rsidRDefault="00267696" w:rsidP="009333CC">
            <w:pPr>
              <w:tabs>
                <w:tab w:val="left" w:pos="908"/>
              </w:tabs>
              <w:snapToGrid w:val="0"/>
              <w:spacing w:line="180" w:lineRule="auto"/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連絡先</w:t>
            </w:r>
          </w:p>
        </w:tc>
        <w:tc>
          <w:tcPr>
            <w:tcW w:w="7715" w:type="dxa"/>
            <w:gridSpan w:val="11"/>
            <w:tcBorders>
              <w:bottom w:val="dotted" w:sz="4" w:space="0" w:color="auto"/>
            </w:tcBorders>
          </w:tcPr>
          <w:p w14:paraId="17751344" w14:textId="77777777" w:rsidR="00267696" w:rsidRDefault="00267696" w:rsidP="009333CC">
            <w:pPr>
              <w:tabs>
                <w:tab w:val="left" w:pos="908"/>
              </w:tabs>
              <w:snapToGrid w:val="0"/>
              <w:spacing w:line="180" w:lineRule="auto"/>
              <w:rPr>
                <w:szCs w:val="21"/>
              </w:rPr>
            </w:pPr>
          </w:p>
          <w:p w14:paraId="0170DF6A" w14:textId="77777777" w:rsidR="00267696" w:rsidRPr="00F733C6" w:rsidRDefault="00267696" w:rsidP="009333CC">
            <w:pPr>
              <w:tabs>
                <w:tab w:val="left" w:pos="908"/>
              </w:tabs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所在地</w:t>
            </w:r>
          </w:p>
          <w:p w14:paraId="62379277" w14:textId="77777777" w:rsidR="00267696" w:rsidRPr="00F733C6" w:rsidRDefault="00267696" w:rsidP="009333CC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AE62E" wp14:editId="7CAD569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4450</wp:posOffset>
                      </wp:positionV>
                      <wp:extent cx="4612640" cy="0"/>
                      <wp:effectExtent l="9525" t="12065" r="6985" b="6985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00349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3.5pt" to="369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">
                      <v:stroke dashstyle="1 1" endcap="round"/>
                    </v:line>
                  </w:pict>
                </mc:Fallback>
              </mc:AlternateContent>
            </w:r>
          </w:p>
          <w:p w14:paraId="08FAB87A" w14:textId="77777777" w:rsidR="00267696" w:rsidRPr="00F733C6" w:rsidRDefault="00267696" w:rsidP="009333CC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氏名</w:t>
            </w:r>
            <w:r w:rsidRPr="00F733C6">
              <w:rPr>
                <w:rFonts w:hint="eastAsia"/>
                <w:szCs w:val="21"/>
              </w:rPr>
              <w:t xml:space="preserve">                          </w:t>
            </w:r>
            <w:r w:rsidRPr="00F733C6">
              <w:rPr>
                <w:rFonts w:hint="eastAsia"/>
                <w:szCs w:val="21"/>
              </w:rPr>
              <w:t xml:space="preserve">　</w:t>
            </w:r>
            <w:r w:rsidRPr="00F733C6">
              <w:rPr>
                <w:rFonts w:hint="eastAsia"/>
                <w:szCs w:val="21"/>
              </w:rPr>
              <w:t xml:space="preserve">       </w:t>
            </w:r>
            <w:r w:rsidRPr="00F733C6">
              <w:rPr>
                <w:rFonts w:hint="eastAsia"/>
                <w:szCs w:val="21"/>
              </w:rPr>
              <w:t>（続柄</w:t>
            </w:r>
            <w:r w:rsidRPr="00F733C6">
              <w:rPr>
                <w:rFonts w:hint="eastAsia"/>
                <w:szCs w:val="21"/>
              </w:rPr>
              <w:t xml:space="preserve">                 </w:t>
            </w:r>
            <w:r w:rsidRPr="00F733C6">
              <w:rPr>
                <w:rFonts w:hint="eastAsia"/>
                <w:szCs w:val="21"/>
              </w:rPr>
              <w:t>）</w:t>
            </w:r>
          </w:p>
          <w:p w14:paraId="1583C5B6" w14:textId="77777777" w:rsidR="00267696" w:rsidRPr="00F733C6" w:rsidRDefault="00267696" w:rsidP="009333CC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DFBD91" wp14:editId="42782DE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925</wp:posOffset>
                      </wp:positionV>
                      <wp:extent cx="4612640" cy="0"/>
                      <wp:effectExtent l="12700" t="12065" r="13335" b="6985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F2271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2.75pt" to="369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">
                      <v:stroke dashstyle="1 1" endcap="round"/>
                    </v:line>
                  </w:pict>
                </mc:Fallback>
              </mc:AlternateContent>
            </w:r>
          </w:p>
          <w:p w14:paraId="7B44A317" w14:textId="77777777" w:rsidR="00267696" w:rsidRPr="00F733C6" w:rsidRDefault="00267696" w:rsidP="009333CC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電話番号</w:t>
            </w:r>
          </w:p>
        </w:tc>
      </w:tr>
      <w:tr w:rsidR="00267696" w:rsidRPr="00F733C6" w14:paraId="572E8AA1" w14:textId="77777777" w:rsidTr="00D93504">
        <w:trPr>
          <w:trHeight w:val="2309"/>
        </w:trPr>
        <w:tc>
          <w:tcPr>
            <w:tcW w:w="1418" w:type="dxa"/>
            <w:vAlign w:val="center"/>
          </w:tcPr>
          <w:p w14:paraId="7450D889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申請理由</w:t>
            </w:r>
          </w:p>
        </w:tc>
        <w:tc>
          <w:tcPr>
            <w:tcW w:w="7715" w:type="dxa"/>
            <w:gridSpan w:val="11"/>
            <w:vAlign w:val="center"/>
          </w:tcPr>
          <w:p w14:paraId="5C9002BE" w14:textId="77777777" w:rsidR="00267696" w:rsidRPr="00F733C6" w:rsidRDefault="00267696" w:rsidP="009333CC">
            <w:pPr>
              <w:tabs>
                <w:tab w:val="left" w:pos="908"/>
              </w:tabs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１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>入院、通院等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 xml:space="preserve">　　　　　　２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>家族等の看護、介護</w:t>
            </w:r>
          </w:p>
          <w:p w14:paraId="1BC62059" w14:textId="77777777" w:rsidR="00267696" w:rsidRPr="00F733C6" w:rsidRDefault="00267696" w:rsidP="009333CC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３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>冠婚葬祭</w:t>
            </w:r>
            <w:r w:rsidRPr="00F733C6">
              <w:rPr>
                <w:rFonts w:hint="eastAsia"/>
                <w:szCs w:val="21"/>
              </w:rPr>
              <w:t xml:space="preserve">            </w:t>
            </w:r>
            <w:r w:rsidRPr="00F733C6">
              <w:rPr>
                <w:rFonts w:hint="eastAsia"/>
                <w:szCs w:val="21"/>
              </w:rPr>
              <w:t xml:space="preserve">　　　４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>事故、災害</w:t>
            </w:r>
          </w:p>
          <w:p w14:paraId="1AD3AA56" w14:textId="77777777" w:rsidR="00267696" w:rsidRPr="00F733C6" w:rsidRDefault="00267696" w:rsidP="009333CC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５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>就労、職業訓練</w:t>
            </w:r>
            <w:r w:rsidRPr="00F733C6">
              <w:rPr>
                <w:rFonts w:hint="eastAsia"/>
                <w:szCs w:val="21"/>
              </w:rPr>
              <w:t xml:space="preserve">         </w:t>
            </w:r>
            <w:r w:rsidRPr="00F733C6">
              <w:rPr>
                <w:rFonts w:hint="eastAsia"/>
                <w:szCs w:val="21"/>
              </w:rPr>
              <w:t xml:space="preserve">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６　社会奉仕活動</w:t>
            </w:r>
          </w:p>
          <w:p w14:paraId="453A5AF7" w14:textId="77777777" w:rsidR="00267696" w:rsidRPr="00F733C6" w:rsidRDefault="00267696" w:rsidP="009333CC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７　私的理由（　　　　　　　　　　　　　　　　　　　　　）</w:t>
            </w:r>
          </w:p>
          <w:p w14:paraId="6AC098A2" w14:textId="77777777" w:rsidR="00267696" w:rsidRPr="00F733C6" w:rsidRDefault="00267696" w:rsidP="009333CC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８　その他（　　　　　　　　　　　　　　　　　　　　　　）</w:t>
            </w:r>
          </w:p>
          <w:p w14:paraId="79AC760F" w14:textId="77777777" w:rsidR="00267696" w:rsidRPr="00F733C6" w:rsidRDefault="00267696" w:rsidP="009333CC">
            <w:pPr>
              <w:rPr>
                <w:sz w:val="18"/>
                <w:szCs w:val="18"/>
              </w:rPr>
            </w:pPr>
            <w:r w:rsidRPr="00F733C6">
              <w:rPr>
                <w:rFonts w:hint="eastAsia"/>
                <w:sz w:val="18"/>
                <w:szCs w:val="18"/>
              </w:rPr>
              <w:t>上記から申請理由を選択するとともに、当日の保護者の所在地を以下に記入してください。</w:t>
            </w:r>
          </w:p>
          <w:p w14:paraId="683A1D46" w14:textId="77777777" w:rsidR="00267696" w:rsidRPr="00F733C6" w:rsidRDefault="00267696" w:rsidP="009333CC">
            <w:pPr>
              <w:rPr>
                <w:szCs w:val="21"/>
              </w:rPr>
            </w:pPr>
          </w:p>
          <w:p w14:paraId="18820224" w14:textId="77777777" w:rsidR="00267696" w:rsidRPr="00F733C6" w:rsidRDefault="00267696" w:rsidP="009333CC">
            <w:pPr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86DD87" wp14:editId="2BED444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700</wp:posOffset>
                      </wp:positionV>
                      <wp:extent cx="4612640" cy="0"/>
                      <wp:effectExtent l="9525" t="10160" r="6985" b="889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42803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1pt" to="369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">
                      <v:stroke dashstyle="1 1" endcap="round"/>
                    </v:line>
                  </w:pict>
                </mc:Fallback>
              </mc:AlternateContent>
            </w:r>
          </w:p>
          <w:p w14:paraId="4E98CE48" w14:textId="77777777" w:rsidR="00267696" w:rsidRPr="00F733C6" w:rsidRDefault="00267696" w:rsidP="009333CC">
            <w:pPr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606501" wp14:editId="350FA6B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5090</wp:posOffset>
                      </wp:positionV>
                      <wp:extent cx="4612640" cy="0"/>
                      <wp:effectExtent l="12700" t="8890" r="13335" b="1016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9C696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7pt" to="36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267696" w:rsidRPr="00F733C6" w14:paraId="467DD541" w14:textId="77777777" w:rsidTr="00D93504">
        <w:trPr>
          <w:cantSplit/>
          <w:trHeight w:hRule="exact" w:val="397"/>
        </w:trPr>
        <w:tc>
          <w:tcPr>
            <w:tcW w:w="1418" w:type="dxa"/>
            <w:vMerge w:val="restart"/>
            <w:vAlign w:val="center"/>
          </w:tcPr>
          <w:p w14:paraId="2F892099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利用希望日及び時間</w:t>
            </w:r>
          </w:p>
        </w:tc>
        <w:tc>
          <w:tcPr>
            <w:tcW w:w="430" w:type="dxa"/>
            <w:vMerge w:val="restart"/>
            <w:tcBorders>
              <w:right w:val="dotted" w:sz="4" w:space="0" w:color="auto"/>
            </w:tcBorders>
            <w:vAlign w:val="center"/>
          </w:tcPr>
          <w:p w14:paraId="3AB46CD1" w14:textId="77777777" w:rsidR="00267696" w:rsidRPr="00F733C6" w:rsidRDefault="00267696" w:rsidP="009333CC">
            <w:pPr>
              <w:snapToGrid w:val="0"/>
              <w:spacing w:line="120" w:lineRule="atLeast"/>
              <w:jc w:val="center"/>
              <w:rPr>
                <w:szCs w:val="21"/>
              </w:rPr>
            </w:pPr>
            <w:r w:rsidRPr="00F733C6">
              <w:rPr>
                <w:rFonts w:hint="eastAsia"/>
                <w:sz w:val="20"/>
                <w:szCs w:val="20"/>
              </w:rPr>
              <w:t>利用日及び時</w:t>
            </w:r>
            <w:r w:rsidRPr="00F733C6">
              <w:rPr>
                <w:rFonts w:hint="eastAsia"/>
                <w:szCs w:val="21"/>
              </w:rPr>
              <w:t>間</w:t>
            </w: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36BF6298" w14:textId="77777777" w:rsidR="00267696" w:rsidRPr="00F733C6" w:rsidRDefault="00267696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673644CC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27FA2F4F" w14:textId="77777777" w:rsidR="00267696" w:rsidRPr="00F733C6" w:rsidRDefault="00267696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43F5C470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267696" w:rsidRPr="00F733C6" w14:paraId="4F7EADE1" w14:textId="77777777" w:rsidTr="00D93504">
        <w:trPr>
          <w:cantSplit/>
          <w:trHeight w:hRule="exact" w:val="397"/>
        </w:trPr>
        <w:tc>
          <w:tcPr>
            <w:tcW w:w="1418" w:type="dxa"/>
            <w:vMerge/>
            <w:vAlign w:val="center"/>
          </w:tcPr>
          <w:p w14:paraId="646AECE9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750F9FBA" w14:textId="77777777" w:rsidR="00267696" w:rsidRPr="00F733C6" w:rsidRDefault="00267696" w:rsidP="009333CC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736F90C9" w14:textId="77777777" w:rsidR="00267696" w:rsidRPr="00F733C6" w:rsidRDefault="00267696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1A1276B8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51612285" w14:textId="77777777" w:rsidR="00267696" w:rsidRPr="00F733C6" w:rsidRDefault="00267696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16763291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267696" w:rsidRPr="00F733C6" w14:paraId="4A88954E" w14:textId="77777777" w:rsidTr="00D93504">
        <w:trPr>
          <w:cantSplit/>
          <w:trHeight w:hRule="exact" w:val="397"/>
        </w:trPr>
        <w:tc>
          <w:tcPr>
            <w:tcW w:w="1418" w:type="dxa"/>
            <w:vMerge/>
            <w:vAlign w:val="center"/>
          </w:tcPr>
          <w:p w14:paraId="49E17C56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6A6BC2C9" w14:textId="77777777" w:rsidR="00267696" w:rsidRPr="00F733C6" w:rsidRDefault="00267696" w:rsidP="009333CC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431C872A" w14:textId="77777777" w:rsidR="00267696" w:rsidRPr="00F733C6" w:rsidRDefault="00267696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387A308C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42A53FFA" w14:textId="77777777" w:rsidR="00267696" w:rsidRPr="00F733C6" w:rsidRDefault="00267696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589440D8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267696" w:rsidRPr="00F733C6" w14:paraId="5B74E197" w14:textId="77777777" w:rsidTr="00D93504">
        <w:trPr>
          <w:cantSplit/>
          <w:trHeight w:hRule="exact" w:val="397"/>
        </w:trPr>
        <w:tc>
          <w:tcPr>
            <w:tcW w:w="1418" w:type="dxa"/>
            <w:vMerge/>
            <w:vAlign w:val="center"/>
          </w:tcPr>
          <w:p w14:paraId="74D4AE52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1E306997" w14:textId="77777777" w:rsidR="00267696" w:rsidRPr="00F733C6" w:rsidRDefault="00267696" w:rsidP="009333CC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424F8B9D" w14:textId="77777777" w:rsidR="00267696" w:rsidRPr="00F733C6" w:rsidRDefault="00267696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00ABE400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5D567EEF" w14:textId="77777777" w:rsidR="00267696" w:rsidRPr="00F733C6" w:rsidRDefault="00267696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5A5073BC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267696" w:rsidRPr="00F733C6" w14:paraId="1E0A3649" w14:textId="77777777" w:rsidTr="00D93504">
        <w:trPr>
          <w:cantSplit/>
          <w:trHeight w:hRule="exact" w:val="397"/>
        </w:trPr>
        <w:tc>
          <w:tcPr>
            <w:tcW w:w="1418" w:type="dxa"/>
            <w:vMerge/>
            <w:vAlign w:val="center"/>
          </w:tcPr>
          <w:p w14:paraId="2DFF4615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35306082" w14:textId="77777777" w:rsidR="00267696" w:rsidRPr="00F733C6" w:rsidRDefault="00267696" w:rsidP="009333CC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1BF31CA4" w14:textId="77777777" w:rsidR="00267696" w:rsidRPr="00F733C6" w:rsidRDefault="00267696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589E8902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54FAEBDD" w14:textId="77777777" w:rsidR="00267696" w:rsidRPr="00F733C6" w:rsidRDefault="00267696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39376AD5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267696" w:rsidRPr="00F733C6" w14:paraId="3261DA06" w14:textId="77777777" w:rsidTr="00D93504">
        <w:trPr>
          <w:trHeight w:val="726"/>
        </w:trPr>
        <w:tc>
          <w:tcPr>
            <w:tcW w:w="1418" w:type="dxa"/>
            <w:vAlign w:val="center"/>
          </w:tcPr>
          <w:p w14:paraId="08D15E3F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申請児童の健康状態</w:t>
            </w:r>
          </w:p>
        </w:tc>
        <w:tc>
          <w:tcPr>
            <w:tcW w:w="7715" w:type="dxa"/>
            <w:gridSpan w:val="11"/>
            <w:vAlign w:val="center"/>
          </w:tcPr>
          <w:p w14:paraId="6319548D" w14:textId="77777777" w:rsidR="00267696" w:rsidRPr="00F733C6" w:rsidRDefault="00267696" w:rsidP="009333CC">
            <w:pPr>
              <w:tabs>
                <w:tab w:val="left" w:pos="908"/>
              </w:tabs>
              <w:ind w:firstLineChars="100" w:firstLine="180"/>
              <w:rPr>
                <w:sz w:val="18"/>
                <w:szCs w:val="18"/>
              </w:rPr>
            </w:pPr>
            <w:r w:rsidRPr="00F733C6">
              <w:rPr>
                <w:rFonts w:hint="eastAsia"/>
                <w:sz w:val="18"/>
                <w:szCs w:val="18"/>
              </w:rPr>
              <w:t>今までにかかった大きな病気や、注意を要する持病等がありましたら記入してください。</w:t>
            </w:r>
          </w:p>
          <w:p w14:paraId="5DCD91DE" w14:textId="77777777" w:rsidR="00267696" w:rsidRPr="00F733C6" w:rsidRDefault="00267696" w:rsidP="009333CC">
            <w:pPr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7B7BAB" wp14:editId="00442A0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39395</wp:posOffset>
                      </wp:positionV>
                      <wp:extent cx="4612640" cy="0"/>
                      <wp:effectExtent l="5715" t="9525" r="10795" b="952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45FDE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18.85pt" to="37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267696" w:rsidRPr="00F733C6" w14:paraId="4CEBA474" w14:textId="77777777" w:rsidTr="00D93504">
        <w:trPr>
          <w:cantSplit/>
          <w:trHeight w:val="426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F5F2FE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世帯区分</w:t>
            </w:r>
          </w:p>
        </w:tc>
        <w:tc>
          <w:tcPr>
            <w:tcW w:w="7715" w:type="dxa"/>
            <w:gridSpan w:val="11"/>
            <w:vAlign w:val="center"/>
          </w:tcPr>
          <w:p w14:paraId="6C77D9CE" w14:textId="77777777" w:rsidR="00267696" w:rsidRPr="00F733C6" w:rsidRDefault="00267696" w:rsidP="009333CC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１　生活保護受給（受給者証を提示）　　２　その他</w:t>
            </w:r>
          </w:p>
        </w:tc>
      </w:tr>
      <w:tr w:rsidR="00D93504" w:rsidRPr="00F733C6" w14:paraId="590FA450" w14:textId="77777777" w:rsidTr="000133A3">
        <w:trPr>
          <w:cantSplit/>
          <w:trHeight w:val="168"/>
        </w:trPr>
        <w:tc>
          <w:tcPr>
            <w:tcW w:w="46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710D048" w14:textId="77777777" w:rsidR="00D93504" w:rsidRPr="00F733C6" w:rsidRDefault="00D93504" w:rsidP="009333CC">
            <w:pPr>
              <w:tabs>
                <w:tab w:val="left" w:pos="908"/>
              </w:tabs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（処理欄）</w:t>
            </w:r>
          </w:p>
          <w:p w14:paraId="2B132157" w14:textId="77777777" w:rsidR="00D93504" w:rsidRPr="00F733C6" w:rsidRDefault="00D93504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上記のとおり、決定してよろしいか。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</w:tcBorders>
            <w:vAlign w:val="center"/>
          </w:tcPr>
          <w:p w14:paraId="099F4607" w14:textId="78500E6E" w:rsidR="00D93504" w:rsidRPr="00F733C6" w:rsidRDefault="00D93504" w:rsidP="009333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E4E3F07" w14:textId="4E10AEE8" w:rsidR="00D93504" w:rsidRPr="00F733C6" w:rsidRDefault="00D93504" w:rsidP="009333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長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</w:tcBorders>
            <w:vAlign w:val="center"/>
          </w:tcPr>
          <w:p w14:paraId="17F2CF83" w14:textId="061CF4C5" w:rsidR="00D93504" w:rsidRPr="00F733C6" w:rsidRDefault="008D1C8E" w:rsidP="009333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員</w:t>
            </w:r>
          </w:p>
        </w:tc>
      </w:tr>
      <w:tr w:rsidR="00D93504" w:rsidRPr="00F733C6" w14:paraId="4314FA0B" w14:textId="77777777" w:rsidTr="000133A3">
        <w:trPr>
          <w:cantSplit/>
          <w:trHeight w:val="797"/>
        </w:trPr>
        <w:tc>
          <w:tcPr>
            <w:tcW w:w="467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A11A22D" w14:textId="77777777" w:rsidR="00D93504" w:rsidRPr="00F733C6" w:rsidRDefault="00D93504" w:rsidP="009333CC">
            <w:pPr>
              <w:tabs>
                <w:tab w:val="left" w:pos="908"/>
              </w:tabs>
              <w:rPr>
                <w:szCs w:val="21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auto"/>
            </w:tcBorders>
            <w:vAlign w:val="center"/>
          </w:tcPr>
          <w:p w14:paraId="1CC05781" w14:textId="77777777" w:rsidR="00D93504" w:rsidRPr="00F733C6" w:rsidRDefault="00D93504" w:rsidP="009333C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9E9A165" w14:textId="77777777" w:rsidR="00D93504" w:rsidRPr="00F733C6" w:rsidRDefault="00D93504" w:rsidP="009333CC">
            <w:pPr>
              <w:jc w:val="center"/>
              <w:rPr>
                <w:szCs w:val="21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</w:tcBorders>
            <w:vAlign w:val="center"/>
          </w:tcPr>
          <w:p w14:paraId="01876AB3" w14:textId="37644538" w:rsidR="00D93504" w:rsidRPr="00F733C6" w:rsidRDefault="00D93504" w:rsidP="009333CC">
            <w:pPr>
              <w:jc w:val="center"/>
              <w:rPr>
                <w:szCs w:val="21"/>
              </w:rPr>
            </w:pPr>
          </w:p>
        </w:tc>
      </w:tr>
    </w:tbl>
    <w:p w14:paraId="79DBE000" w14:textId="77777777" w:rsidR="00267696" w:rsidRPr="00F733C6" w:rsidRDefault="00267696" w:rsidP="00267696">
      <w:pPr>
        <w:tabs>
          <w:tab w:val="left" w:pos="908"/>
        </w:tabs>
        <w:rPr>
          <w:szCs w:val="21"/>
        </w:rPr>
      </w:pPr>
      <w:r w:rsidRPr="00F733C6">
        <w:rPr>
          <w:rFonts w:hint="eastAsia"/>
          <w:szCs w:val="21"/>
        </w:rPr>
        <w:t>上記の申請について、次のとおり決定したので通知します。</w:t>
      </w:r>
    </w:p>
    <w:p w14:paraId="032D4861" w14:textId="77777777" w:rsidR="00267696" w:rsidRPr="00F733C6" w:rsidRDefault="00267696" w:rsidP="00267696">
      <w:pPr>
        <w:tabs>
          <w:tab w:val="left" w:pos="908"/>
        </w:tabs>
        <w:rPr>
          <w:szCs w:val="21"/>
        </w:rPr>
      </w:pPr>
      <w:r w:rsidRPr="00F733C6">
        <w:rPr>
          <w:rFonts w:hint="eastAsia"/>
          <w:szCs w:val="21"/>
        </w:rPr>
        <w:t xml:space="preserve">　　年　　　月　　　日　　　　　　　　　　　　　　　　　　　　二宮町長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3"/>
      </w:tblGrid>
      <w:tr w:rsidR="00267696" w:rsidRPr="00F733C6" w14:paraId="698F9D1A" w14:textId="77777777" w:rsidTr="005831F4">
        <w:trPr>
          <w:trHeight w:val="503"/>
        </w:trPr>
        <w:tc>
          <w:tcPr>
            <w:tcW w:w="1497" w:type="dxa"/>
            <w:shd w:val="clear" w:color="auto" w:fill="auto"/>
            <w:vAlign w:val="center"/>
          </w:tcPr>
          <w:p w14:paraId="7B3E65C2" w14:textId="77777777" w:rsidR="00267696" w:rsidRPr="00F733C6" w:rsidRDefault="00267696" w:rsidP="009333CC">
            <w:pPr>
              <w:tabs>
                <w:tab w:val="left" w:pos="908"/>
              </w:tabs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利用の可否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56FE8D50" w14:textId="77777777" w:rsidR="00267696" w:rsidRDefault="00267696" w:rsidP="009333CC">
            <w:pPr>
              <w:tabs>
                <w:tab w:val="left" w:pos="908"/>
              </w:tabs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一時預かり事業の利用を【　承諾します　・　承諾しません　】</w:t>
            </w:r>
          </w:p>
          <w:p w14:paraId="23D2D059" w14:textId="37FF44C8" w:rsidR="00EF0C28" w:rsidRPr="00EF0C28" w:rsidRDefault="00EF0C28" w:rsidP="00EF0C28">
            <w:pPr>
              <w:rPr>
                <w:szCs w:val="21"/>
              </w:rPr>
            </w:pPr>
          </w:p>
        </w:tc>
      </w:tr>
    </w:tbl>
    <w:p w14:paraId="1166C3F4" w14:textId="77777777" w:rsidR="00267696" w:rsidRPr="005831F4" w:rsidRDefault="00267696" w:rsidP="00840A4C">
      <w:pPr>
        <w:tabs>
          <w:tab w:val="left" w:pos="908"/>
        </w:tabs>
        <w:rPr>
          <w:rFonts w:ascii="ＭＳ 明朝" w:eastAsia="ＭＳ 明朝" w:hAnsi="ＭＳ Ｐ明朝" w:cs="Times New Roman" w:hint="eastAsia"/>
          <w:sz w:val="24"/>
          <w:szCs w:val="24"/>
        </w:rPr>
      </w:pPr>
    </w:p>
    <w:sectPr w:rsidR="00267696" w:rsidRPr="005831F4" w:rsidSect="00992C7B">
      <w:footerReference w:type="default" r:id="rId7"/>
      <w:pgSz w:w="11906" w:h="16838" w:code="9"/>
      <w:pgMar w:top="964" w:right="1418" w:bottom="62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FFC1" w14:textId="77777777" w:rsidR="00021E98" w:rsidRDefault="00021E98" w:rsidP="00021E98">
      <w:r>
        <w:separator/>
      </w:r>
    </w:p>
  </w:endnote>
  <w:endnote w:type="continuationSeparator" w:id="0">
    <w:p w14:paraId="3ED2420D" w14:textId="77777777" w:rsidR="00021E98" w:rsidRDefault="00021E98" w:rsidP="0002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E0F9" w14:textId="2A57686C" w:rsidR="00FD22B7" w:rsidRDefault="00FD22B7">
    <w:pPr>
      <w:pStyle w:val="a7"/>
      <w:jc w:val="center"/>
    </w:pPr>
  </w:p>
  <w:p w14:paraId="270391DE" w14:textId="77777777" w:rsidR="00FD22B7" w:rsidRDefault="00FD22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CB15" w14:textId="77777777" w:rsidR="00021E98" w:rsidRDefault="00021E98" w:rsidP="00021E98">
      <w:r>
        <w:separator/>
      </w:r>
    </w:p>
  </w:footnote>
  <w:footnote w:type="continuationSeparator" w:id="0">
    <w:p w14:paraId="1AD134E0" w14:textId="77777777" w:rsidR="00021E98" w:rsidRDefault="00021E98" w:rsidP="00021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DB"/>
    <w:rsid w:val="000113AA"/>
    <w:rsid w:val="000133A3"/>
    <w:rsid w:val="000155AD"/>
    <w:rsid w:val="00021E98"/>
    <w:rsid w:val="00031FF9"/>
    <w:rsid w:val="00042190"/>
    <w:rsid w:val="0004417B"/>
    <w:rsid w:val="000646B3"/>
    <w:rsid w:val="00065687"/>
    <w:rsid w:val="00067CC8"/>
    <w:rsid w:val="00076B89"/>
    <w:rsid w:val="0008139C"/>
    <w:rsid w:val="000B7749"/>
    <w:rsid w:val="00110CB0"/>
    <w:rsid w:val="00122B7E"/>
    <w:rsid w:val="00125913"/>
    <w:rsid w:val="00132EC0"/>
    <w:rsid w:val="001404CE"/>
    <w:rsid w:val="00141946"/>
    <w:rsid w:val="00151178"/>
    <w:rsid w:val="0019563E"/>
    <w:rsid w:val="00197E22"/>
    <w:rsid w:val="001B4929"/>
    <w:rsid w:val="001B7629"/>
    <w:rsid w:val="001D203A"/>
    <w:rsid w:val="001E513E"/>
    <w:rsid w:val="00201606"/>
    <w:rsid w:val="00211232"/>
    <w:rsid w:val="00217983"/>
    <w:rsid w:val="00237612"/>
    <w:rsid w:val="00267696"/>
    <w:rsid w:val="00275F4E"/>
    <w:rsid w:val="00295A61"/>
    <w:rsid w:val="002C2BF3"/>
    <w:rsid w:val="002C2FA1"/>
    <w:rsid w:val="002C3021"/>
    <w:rsid w:val="002D21E6"/>
    <w:rsid w:val="002E14A0"/>
    <w:rsid w:val="00306C9F"/>
    <w:rsid w:val="00307295"/>
    <w:rsid w:val="00315620"/>
    <w:rsid w:val="00340056"/>
    <w:rsid w:val="00342F0D"/>
    <w:rsid w:val="003454E3"/>
    <w:rsid w:val="00365291"/>
    <w:rsid w:val="0037123E"/>
    <w:rsid w:val="00371DD5"/>
    <w:rsid w:val="0037469E"/>
    <w:rsid w:val="00375673"/>
    <w:rsid w:val="00383E11"/>
    <w:rsid w:val="003A3C05"/>
    <w:rsid w:val="003C6420"/>
    <w:rsid w:val="003D5368"/>
    <w:rsid w:val="00401C07"/>
    <w:rsid w:val="004106FE"/>
    <w:rsid w:val="00412B60"/>
    <w:rsid w:val="00426521"/>
    <w:rsid w:val="004334C0"/>
    <w:rsid w:val="004A12EC"/>
    <w:rsid w:val="004B51AB"/>
    <w:rsid w:val="004D08DB"/>
    <w:rsid w:val="004D68AB"/>
    <w:rsid w:val="004F1B0E"/>
    <w:rsid w:val="00506EA1"/>
    <w:rsid w:val="005259AA"/>
    <w:rsid w:val="00561B8F"/>
    <w:rsid w:val="00563041"/>
    <w:rsid w:val="00572886"/>
    <w:rsid w:val="005831F4"/>
    <w:rsid w:val="005D6CE7"/>
    <w:rsid w:val="005F6A38"/>
    <w:rsid w:val="006031F5"/>
    <w:rsid w:val="00610A4A"/>
    <w:rsid w:val="00645506"/>
    <w:rsid w:val="00664183"/>
    <w:rsid w:val="00681E40"/>
    <w:rsid w:val="006849B8"/>
    <w:rsid w:val="0069524F"/>
    <w:rsid w:val="006A4FD9"/>
    <w:rsid w:val="006A5666"/>
    <w:rsid w:val="006B273B"/>
    <w:rsid w:val="006F1868"/>
    <w:rsid w:val="00716A54"/>
    <w:rsid w:val="0072476B"/>
    <w:rsid w:val="007476EA"/>
    <w:rsid w:val="0075309A"/>
    <w:rsid w:val="007846C7"/>
    <w:rsid w:val="00797928"/>
    <w:rsid w:val="007A217F"/>
    <w:rsid w:val="007B0F81"/>
    <w:rsid w:val="007C14DA"/>
    <w:rsid w:val="007E47A1"/>
    <w:rsid w:val="00803E36"/>
    <w:rsid w:val="00804450"/>
    <w:rsid w:val="00814ABA"/>
    <w:rsid w:val="008150B5"/>
    <w:rsid w:val="00824B17"/>
    <w:rsid w:val="00833E4E"/>
    <w:rsid w:val="00840147"/>
    <w:rsid w:val="00840A4C"/>
    <w:rsid w:val="008607F4"/>
    <w:rsid w:val="00872512"/>
    <w:rsid w:val="00896BD9"/>
    <w:rsid w:val="008A0140"/>
    <w:rsid w:val="008C02E5"/>
    <w:rsid w:val="008C271A"/>
    <w:rsid w:val="008C4BE3"/>
    <w:rsid w:val="008C621B"/>
    <w:rsid w:val="008D1C8E"/>
    <w:rsid w:val="008D7613"/>
    <w:rsid w:val="008F19E3"/>
    <w:rsid w:val="008F63AF"/>
    <w:rsid w:val="00911176"/>
    <w:rsid w:val="0091492F"/>
    <w:rsid w:val="00973312"/>
    <w:rsid w:val="009915D0"/>
    <w:rsid w:val="00992C7B"/>
    <w:rsid w:val="009D30E1"/>
    <w:rsid w:val="00A033AE"/>
    <w:rsid w:val="00A26C3E"/>
    <w:rsid w:val="00A3330D"/>
    <w:rsid w:val="00A4239B"/>
    <w:rsid w:val="00A46EF7"/>
    <w:rsid w:val="00A51B43"/>
    <w:rsid w:val="00AA7A0A"/>
    <w:rsid w:val="00AD11C1"/>
    <w:rsid w:val="00AE5791"/>
    <w:rsid w:val="00B21C08"/>
    <w:rsid w:val="00B23711"/>
    <w:rsid w:val="00B2701E"/>
    <w:rsid w:val="00B37686"/>
    <w:rsid w:val="00B549B1"/>
    <w:rsid w:val="00B556F6"/>
    <w:rsid w:val="00B6576A"/>
    <w:rsid w:val="00B7756F"/>
    <w:rsid w:val="00BD7093"/>
    <w:rsid w:val="00BF2096"/>
    <w:rsid w:val="00C82783"/>
    <w:rsid w:val="00C9395D"/>
    <w:rsid w:val="00CD53BD"/>
    <w:rsid w:val="00CD71CB"/>
    <w:rsid w:val="00CF3728"/>
    <w:rsid w:val="00D026B2"/>
    <w:rsid w:val="00D10D64"/>
    <w:rsid w:val="00D3247D"/>
    <w:rsid w:val="00D93504"/>
    <w:rsid w:val="00DB2616"/>
    <w:rsid w:val="00DD3ABD"/>
    <w:rsid w:val="00DD4F4E"/>
    <w:rsid w:val="00DF49F8"/>
    <w:rsid w:val="00E11CE7"/>
    <w:rsid w:val="00E364B7"/>
    <w:rsid w:val="00E428E1"/>
    <w:rsid w:val="00E83298"/>
    <w:rsid w:val="00E842BA"/>
    <w:rsid w:val="00EA7D00"/>
    <w:rsid w:val="00EC381A"/>
    <w:rsid w:val="00EE4047"/>
    <w:rsid w:val="00EF0C28"/>
    <w:rsid w:val="00EF145C"/>
    <w:rsid w:val="00F4383C"/>
    <w:rsid w:val="00F6683E"/>
    <w:rsid w:val="00FA1A34"/>
    <w:rsid w:val="00FB1AC9"/>
    <w:rsid w:val="00FC4D29"/>
    <w:rsid w:val="00FD22B7"/>
    <w:rsid w:val="00FE0D2A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3D1C304"/>
  <w15:chartTrackingRefBased/>
  <w15:docId w15:val="{2BD2D261-1261-4744-87B9-F355FCF9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50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1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1E98"/>
  </w:style>
  <w:style w:type="paragraph" w:styleId="a7">
    <w:name w:val="footer"/>
    <w:basedOn w:val="a"/>
    <w:link w:val="a8"/>
    <w:uiPriority w:val="99"/>
    <w:unhideWhenUsed/>
    <w:rsid w:val="00021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1E98"/>
  </w:style>
  <w:style w:type="table" w:styleId="a9">
    <w:name w:val="Table Grid"/>
    <w:basedOn w:val="a1"/>
    <w:uiPriority w:val="39"/>
    <w:rsid w:val="00B2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69524F"/>
    <w:pPr>
      <w:ind w:left="220" w:hangingChars="100" w:hanging="220"/>
    </w:pPr>
    <w:rPr>
      <w:rFonts w:ascii="ＭＳ 明朝" w:eastAsia="ＭＳ 明朝" w:hAnsi="ＭＳ 明朝" w:cs="Times New Roman"/>
      <w:color w:val="000000"/>
      <w:sz w:val="22"/>
      <w:szCs w:val="24"/>
    </w:rPr>
  </w:style>
  <w:style w:type="character" w:customStyle="1" w:styleId="20">
    <w:name w:val="本文インデント 2 (文字)"/>
    <w:basedOn w:val="a0"/>
    <w:link w:val="2"/>
    <w:semiHidden/>
    <w:rsid w:val="0069524F"/>
    <w:rPr>
      <w:rFonts w:ascii="ＭＳ 明朝" w:eastAsia="ＭＳ 明朝" w:hAnsi="ＭＳ 明朝" w:cs="Times New Roman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3EFE-D08E-443A-9864-6855B50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 総務課 庶務人事班</dc:creator>
  <cp:keywords/>
  <dc:description/>
  <cp:lastModifiedBy>子育て・健康課　子育て支援班</cp:lastModifiedBy>
  <cp:revision>83</cp:revision>
  <cp:lastPrinted>2023-03-09T06:18:00Z</cp:lastPrinted>
  <dcterms:created xsi:type="dcterms:W3CDTF">2016-10-03T06:25:00Z</dcterms:created>
  <dcterms:modified xsi:type="dcterms:W3CDTF">2023-03-15T23:54:00Z</dcterms:modified>
</cp:coreProperties>
</file>